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A03B3C">
                            <w:pPr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</w:t>
                            </w:r>
                            <w:r w:rsidR="00A03B3C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یمسال اول 97-98</w:t>
                            </w:r>
                          </w:p>
                          <w:p w:rsidR="00EF0422" w:rsidRDefault="00EF0422" w:rsidP="004555D3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CC1C2C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م های اقتصاد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1C2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A03B3C">
                      <w:pPr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</w:t>
                      </w:r>
                      <w:r w:rsidR="00A03B3C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نیمسال اول 97-98</w:t>
                      </w:r>
                    </w:p>
                    <w:p w:rsidR="00EF0422" w:rsidRDefault="00EF0422" w:rsidP="004555D3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CC1C2C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م های اقتصاد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C1C2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F0422" w:rsidRDefault="00EF0422" w:rsidP="001C753F">
      <w:pPr>
        <w:bidi/>
        <w:jc w:val="both"/>
        <w:rPr>
          <w:rFonts w:cs="B Zar"/>
          <w:sz w:val="28"/>
          <w:szCs w:val="28"/>
          <w:lang w:bidi="fa-IR"/>
        </w:rPr>
      </w:pPr>
    </w:p>
    <w:p w:rsidR="00CC1C2C" w:rsidRPr="00CC1C2C" w:rsidRDefault="00CC1C2C" w:rsidP="00CC1C2C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  <w:r w:rsidRPr="00CC1C2C">
        <w:rPr>
          <w:rFonts w:cs="B Zar" w:hint="cs"/>
          <w:b/>
          <w:bCs/>
          <w:sz w:val="28"/>
          <w:szCs w:val="28"/>
          <w:rtl/>
          <w:lang w:bidi="fa-IR"/>
        </w:rPr>
        <w:t>به سوالات زیر مختصر و مفید پاسخ دهید.</w:t>
      </w:r>
    </w:p>
    <w:p w:rsidR="00A03B3C" w:rsidRDefault="00A03B3C" w:rsidP="00A03B3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اجرای تز بخارین در کمونیسم یکپارچه 1917 تا 1922، چه تغییراتی در نظام اقتصادی شوروی ایجاد شد و چه نتایجی به بار آورد؟ راه‌حل لنین برای رفع مشکلات چه بود؟ علت مخالفت استالین با راه‌حل لنین را بیان نمایید (3نمره)</w:t>
      </w:r>
    </w:p>
    <w:p w:rsidR="00CC1C2C" w:rsidRDefault="00CC1C2C" w:rsidP="00CC1C2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 اساس منطق دیالکتیکی و اندیشه ماتریالیسم تاریخی، علل فروپاشی سرمایه‌داری از منظر مارکس را توضیح دهید؟ چرا آنچه که مارکس پیش‌بینی می‌کرد، در اروپا اتفاق نیفتاد؟ (3نمره)</w:t>
      </w:r>
    </w:p>
    <w:p w:rsidR="00A03B3C" w:rsidRPr="00EF0422" w:rsidRDefault="00A03B3C" w:rsidP="00CC1C2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روسترویکا چیست؟ عوامل موثر بر فروپاشی شوروی از منظر گورباچف را بیان دارید (</w:t>
      </w:r>
      <w:r w:rsidR="00CC1C2C">
        <w:rPr>
          <w:rFonts w:cs="B Zar" w:hint="cs"/>
          <w:sz w:val="28"/>
          <w:szCs w:val="28"/>
          <w:rtl/>
          <w:lang w:bidi="fa-IR"/>
        </w:rPr>
        <w:t>5/1</w:t>
      </w:r>
      <w:r>
        <w:rPr>
          <w:rFonts w:cs="B Zar" w:hint="cs"/>
          <w:sz w:val="28"/>
          <w:szCs w:val="28"/>
          <w:rtl/>
          <w:lang w:bidi="fa-IR"/>
        </w:rPr>
        <w:t>نمره)</w:t>
      </w:r>
      <w:r w:rsidRPr="00EF0422">
        <w:rPr>
          <w:rFonts w:cs="B Zar" w:hint="cs"/>
          <w:sz w:val="28"/>
          <w:szCs w:val="28"/>
          <w:rtl/>
          <w:lang w:bidi="fa-IR"/>
        </w:rPr>
        <w:t>.</w:t>
      </w:r>
    </w:p>
    <w:p w:rsidR="00A03B3C" w:rsidRDefault="00A03B3C" w:rsidP="00A03B3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شخصه‌های فنی، روانی و حقوقی سرمایه‌داری لیبرال را به تفکیک تبیین نموده و 2 ره‌آورد اقتصادی اجرای این نوع از سرمایه‌داری در اروپا را </w:t>
      </w:r>
      <w:r w:rsidR="00CC1C2C">
        <w:rPr>
          <w:rFonts w:cs="B Zar" w:hint="cs"/>
          <w:sz w:val="28"/>
          <w:szCs w:val="28"/>
          <w:rtl/>
          <w:lang w:bidi="fa-IR"/>
        </w:rPr>
        <w:t>بیان دارید (3نمره)</w:t>
      </w:r>
    </w:p>
    <w:p w:rsidR="00CC1C2C" w:rsidRDefault="00CC1C2C" w:rsidP="00DC5F67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ختصرا عمده‌ترین تغییرات در </w:t>
      </w:r>
      <w:r>
        <w:rPr>
          <w:rFonts w:cs="B Zar" w:hint="cs"/>
          <w:sz w:val="28"/>
          <w:szCs w:val="28"/>
          <w:rtl/>
          <w:lang w:bidi="fa-IR"/>
        </w:rPr>
        <w:t xml:space="preserve">ساختارهای </w:t>
      </w:r>
      <w:r>
        <w:rPr>
          <w:rFonts w:cs="B Zar" w:hint="cs"/>
          <w:sz w:val="28"/>
          <w:szCs w:val="28"/>
          <w:rtl/>
          <w:lang w:bidi="fa-IR"/>
        </w:rPr>
        <w:t xml:space="preserve">اقتصادی و اجتماعی </w:t>
      </w:r>
      <w:r>
        <w:rPr>
          <w:rFonts w:cs="B Zar" w:hint="cs"/>
          <w:sz w:val="28"/>
          <w:szCs w:val="28"/>
          <w:rtl/>
          <w:lang w:bidi="fa-IR"/>
        </w:rPr>
        <w:t xml:space="preserve">را </w:t>
      </w:r>
      <w:r>
        <w:rPr>
          <w:rFonts w:cs="B Zar" w:hint="cs"/>
          <w:sz w:val="28"/>
          <w:szCs w:val="28"/>
          <w:rtl/>
          <w:lang w:bidi="fa-IR"/>
        </w:rPr>
        <w:t xml:space="preserve">که در نتیجه اجرای سرمایه‌داری مقرراتی به وقوع پیوست، شرح دهید. </w:t>
      </w:r>
      <w:r w:rsidR="00DC5F67">
        <w:rPr>
          <w:rFonts w:cs="B Zar" w:hint="cs"/>
          <w:sz w:val="28"/>
          <w:szCs w:val="28"/>
          <w:rtl/>
          <w:lang w:bidi="fa-IR"/>
        </w:rPr>
        <w:t>حداقل به</w:t>
      </w:r>
      <w:r>
        <w:rPr>
          <w:rFonts w:cs="B Zar" w:hint="cs"/>
          <w:sz w:val="28"/>
          <w:szCs w:val="28"/>
          <w:rtl/>
          <w:lang w:bidi="fa-IR"/>
        </w:rPr>
        <w:t xml:space="preserve"> 4 مورد اشاره نمایید.(2نمره)</w:t>
      </w:r>
    </w:p>
    <w:p w:rsidR="004555D3" w:rsidRDefault="004555D3" w:rsidP="00CC1C2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یک سیستم را از منظر اجزا (یا عناصر)، مبنا (یا ارتباط) و اهداف تجزیه و تحلیل کنید </w:t>
      </w:r>
      <w:r w:rsidR="007743DF">
        <w:rPr>
          <w:rFonts w:cs="B Zar" w:hint="cs"/>
          <w:sz w:val="28"/>
          <w:szCs w:val="28"/>
          <w:rtl/>
          <w:lang w:bidi="fa-IR"/>
        </w:rPr>
        <w:t xml:space="preserve">(به عبارتی منظور از عناصر، ارتباط و اهداف در سیستم چیست) </w:t>
      </w:r>
      <w:r>
        <w:rPr>
          <w:rFonts w:cs="B Zar" w:hint="cs"/>
          <w:sz w:val="28"/>
          <w:szCs w:val="28"/>
          <w:rtl/>
          <w:lang w:bidi="fa-IR"/>
        </w:rPr>
        <w:t>(</w:t>
      </w:r>
      <w:r w:rsidR="003315A7">
        <w:rPr>
          <w:rFonts w:cs="B Zar" w:hint="cs"/>
          <w:sz w:val="28"/>
          <w:szCs w:val="28"/>
          <w:rtl/>
          <w:lang w:bidi="fa-IR"/>
        </w:rPr>
        <w:t>5/</w:t>
      </w:r>
      <w:r w:rsidR="00CC1C2C">
        <w:rPr>
          <w:rFonts w:cs="B Zar" w:hint="cs"/>
          <w:sz w:val="28"/>
          <w:szCs w:val="28"/>
          <w:rtl/>
          <w:lang w:bidi="fa-IR"/>
        </w:rPr>
        <w:t>1</w:t>
      </w:r>
      <w:r>
        <w:rPr>
          <w:rFonts w:cs="B Zar" w:hint="cs"/>
          <w:sz w:val="28"/>
          <w:szCs w:val="28"/>
          <w:rtl/>
          <w:lang w:bidi="fa-IR"/>
        </w:rPr>
        <w:t xml:space="preserve"> نمره).</w:t>
      </w:r>
    </w:p>
    <w:p w:rsidR="004555D3" w:rsidRDefault="008D55CF" w:rsidP="00CC1C2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3مورد از تناقض‌های لیبرالیسم در زمینه آزادی‌های فردی را شرح دهید </w:t>
      </w:r>
      <w:r w:rsidR="004555D3">
        <w:rPr>
          <w:rFonts w:cs="B Zar" w:hint="cs"/>
          <w:sz w:val="28"/>
          <w:szCs w:val="28"/>
          <w:rtl/>
          <w:lang w:bidi="fa-IR"/>
        </w:rPr>
        <w:t>(</w:t>
      </w:r>
      <w:r w:rsidR="00CC1C2C">
        <w:rPr>
          <w:rFonts w:cs="B Zar" w:hint="cs"/>
          <w:sz w:val="28"/>
          <w:szCs w:val="28"/>
          <w:rtl/>
          <w:lang w:bidi="fa-IR"/>
        </w:rPr>
        <w:t>5/1</w:t>
      </w:r>
      <w:r w:rsidR="004555D3">
        <w:rPr>
          <w:rFonts w:cs="B Zar" w:hint="cs"/>
          <w:sz w:val="28"/>
          <w:szCs w:val="28"/>
          <w:rtl/>
          <w:lang w:bidi="fa-IR"/>
        </w:rPr>
        <w:t xml:space="preserve"> نمره).</w:t>
      </w:r>
    </w:p>
    <w:p w:rsidR="00CC1C2C" w:rsidRDefault="00CC1C2C" w:rsidP="00CC1C2C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ضمن تبیین نگاه مسلمانان به مساله کمیابی منابع، علل مشکلات اقتصادی در جامعه از منظر قرآن کریم چیست؟ (</w:t>
      </w:r>
      <w:r w:rsidR="003315A7">
        <w:rPr>
          <w:rFonts w:cs="B Zar" w:hint="cs"/>
          <w:sz w:val="28"/>
          <w:szCs w:val="28"/>
          <w:rtl/>
          <w:lang w:bidi="fa-IR"/>
        </w:rPr>
        <w:t>5/</w:t>
      </w:r>
      <w:r>
        <w:rPr>
          <w:rFonts w:cs="B Zar" w:hint="cs"/>
          <w:sz w:val="28"/>
          <w:szCs w:val="28"/>
          <w:rtl/>
          <w:lang w:bidi="fa-IR"/>
        </w:rPr>
        <w:t>1نمره)</w:t>
      </w:r>
    </w:p>
    <w:p w:rsidR="00A919A7" w:rsidRPr="003315A7" w:rsidRDefault="00CC1C2C" w:rsidP="00A919A7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 w:rsidRPr="003315A7">
        <w:rPr>
          <w:rFonts w:cs="B Zar" w:hint="cs"/>
          <w:sz w:val="28"/>
          <w:szCs w:val="28"/>
          <w:rtl/>
          <w:lang w:bidi="fa-IR"/>
        </w:rPr>
        <w:t>5 مشخصه اصلی اقتصاد اسلامی در مقایسه به نظام سرمایه‌داری و سوسیالیسم را بیان داری</w:t>
      </w:r>
      <w:r w:rsidR="00DC5F67">
        <w:rPr>
          <w:rFonts w:cs="B Zar" w:hint="cs"/>
          <w:sz w:val="28"/>
          <w:szCs w:val="28"/>
          <w:rtl/>
          <w:lang w:bidi="fa-IR"/>
        </w:rPr>
        <w:t>د</w:t>
      </w:r>
      <w:bookmarkStart w:id="4" w:name="_GoBack"/>
      <w:bookmarkEnd w:id="4"/>
      <w:r w:rsidRPr="003315A7">
        <w:rPr>
          <w:rFonts w:cs="B Zar" w:hint="cs"/>
          <w:sz w:val="28"/>
          <w:szCs w:val="28"/>
          <w:rtl/>
          <w:lang w:bidi="fa-IR"/>
        </w:rPr>
        <w:t xml:space="preserve"> (3 نمره)</w:t>
      </w:r>
    </w:p>
    <w:p w:rsidR="00D971B4" w:rsidRDefault="00D971B4" w:rsidP="0044053D">
      <w:pPr>
        <w:bidi/>
        <w:spacing w:before="240" w:line="276" w:lineRule="auto"/>
        <w:jc w:val="right"/>
        <w:rPr>
          <w:rFonts w:cs="B Zar"/>
          <w:sz w:val="28"/>
          <w:szCs w:val="28"/>
          <w:lang w:bidi="fa-IR"/>
        </w:rPr>
      </w:pPr>
    </w:p>
    <w:p w:rsidR="00EF0422" w:rsidRPr="00EF0422" w:rsidRDefault="00C366E8" w:rsidP="003315A7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</w:t>
      </w:r>
      <w:r w:rsidR="003315A7">
        <w:rPr>
          <w:rFonts w:cs="B Zar" w:hint="cs"/>
          <w:sz w:val="28"/>
          <w:szCs w:val="28"/>
          <w:rtl/>
          <w:lang w:bidi="fa-IR"/>
        </w:rPr>
        <w:t>وفق باشید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18323F"/>
    <w:rsid w:val="001A2435"/>
    <w:rsid w:val="001C753F"/>
    <w:rsid w:val="00236F00"/>
    <w:rsid w:val="002A60E5"/>
    <w:rsid w:val="003049D7"/>
    <w:rsid w:val="00312FEA"/>
    <w:rsid w:val="003315A7"/>
    <w:rsid w:val="0044053D"/>
    <w:rsid w:val="004555D3"/>
    <w:rsid w:val="00544D4D"/>
    <w:rsid w:val="006535A5"/>
    <w:rsid w:val="007743DF"/>
    <w:rsid w:val="008D55CF"/>
    <w:rsid w:val="00A03B3C"/>
    <w:rsid w:val="00A919A7"/>
    <w:rsid w:val="00C06F0B"/>
    <w:rsid w:val="00C366E8"/>
    <w:rsid w:val="00C52D6C"/>
    <w:rsid w:val="00CC1C2C"/>
    <w:rsid w:val="00D618B4"/>
    <w:rsid w:val="00D81E0F"/>
    <w:rsid w:val="00D971B4"/>
    <w:rsid w:val="00DC5F67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BDD6985-B79C-4525-9697-70FC535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Davar</cp:lastModifiedBy>
  <cp:revision>10</cp:revision>
  <cp:lastPrinted>2018-01-03T04:13:00Z</cp:lastPrinted>
  <dcterms:created xsi:type="dcterms:W3CDTF">2017-03-10T20:22:00Z</dcterms:created>
  <dcterms:modified xsi:type="dcterms:W3CDTF">2018-12-29T07:20:00Z</dcterms:modified>
</cp:coreProperties>
</file>